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C0" w:rsidRPr="00DD78AA" w:rsidRDefault="06D60312" w:rsidP="00DD78AA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D78AA">
        <w:rPr>
          <w:rFonts w:ascii="ＭＳ 明朝" w:eastAsia="ＭＳ 明朝" w:hAnsi="ＭＳ 明朝" w:hint="eastAsia"/>
          <w:sz w:val="22"/>
        </w:rPr>
        <w:t>様式</w:t>
      </w:r>
      <w:r w:rsidR="00DA5FC0" w:rsidRPr="00DD78AA">
        <w:rPr>
          <w:rFonts w:ascii="ＭＳ 明朝" w:eastAsia="ＭＳ 明朝" w:hAnsi="ＭＳ 明朝" w:hint="eastAsia"/>
          <w:sz w:val="22"/>
        </w:rPr>
        <w:t>第</w:t>
      </w:r>
      <w:r w:rsidR="00845396" w:rsidRPr="00DD78AA">
        <w:rPr>
          <w:rFonts w:ascii="ＭＳ 明朝" w:eastAsia="ＭＳ 明朝" w:hAnsi="ＭＳ 明朝" w:hint="eastAsia"/>
          <w:sz w:val="22"/>
        </w:rPr>
        <w:t>３</w:t>
      </w:r>
      <w:r w:rsidR="00DA5FC0" w:rsidRPr="00DD78AA">
        <w:rPr>
          <w:rFonts w:ascii="ＭＳ 明朝" w:eastAsia="ＭＳ 明朝" w:hAnsi="ＭＳ 明朝" w:hint="eastAsia"/>
          <w:sz w:val="22"/>
        </w:rPr>
        <w:t>号（第</w:t>
      </w:r>
      <w:r w:rsidR="00845396" w:rsidRPr="00DD78AA">
        <w:rPr>
          <w:rFonts w:ascii="ＭＳ 明朝" w:eastAsia="ＭＳ 明朝" w:hAnsi="ＭＳ 明朝" w:hint="eastAsia"/>
          <w:sz w:val="22"/>
        </w:rPr>
        <w:t>７</w:t>
      </w:r>
      <w:r w:rsidR="00DA5FC0" w:rsidRPr="00DD78AA">
        <w:rPr>
          <w:rFonts w:ascii="ＭＳ 明朝" w:eastAsia="ＭＳ 明朝" w:hAnsi="ＭＳ 明朝" w:hint="eastAsia"/>
          <w:sz w:val="22"/>
        </w:rPr>
        <w:t>条関係）</w:t>
      </w:r>
    </w:p>
    <w:p w:rsidR="00DA5FC0" w:rsidRPr="008C3CCF" w:rsidRDefault="00DA5FC0" w:rsidP="00DA5FC0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年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</w:t>
      </w: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月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</w:t>
      </w: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日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</w:t>
      </w:r>
    </w:p>
    <w:p w:rsidR="00845396" w:rsidRDefault="00845396" w:rsidP="00845396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DA5FC0" w:rsidRPr="008C3CCF" w:rsidRDefault="00D15166" w:rsidP="00845396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</w:t>
      </w:r>
      <w:r w:rsidR="00845396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</w:t>
      </w:r>
      <w:r w:rsidR="00F64667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大町町</w:t>
      </w:r>
      <w:r w:rsidR="00845396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長　　</w:t>
      </w: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様</w:t>
      </w:r>
    </w:p>
    <w:p w:rsidR="00F73C4B" w:rsidRPr="008C3CCF" w:rsidRDefault="00F73C4B" w:rsidP="00F73C4B">
      <w:pPr>
        <w:ind w:firstLineChars="500" w:firstLine="110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845396" w:rsidRPr="005E28A6" w:rsidRDefault="00845396" w:rsidP="00845396">
      <w:pPr>
        <w:wordWrap w:val="0"/>
        <w:spacing w:line="400" w:lineRule="exact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  <w:u w:val="single"/>
        </w:rPr>
      </w:pPr>
      <w:r w:rsidRPr="005E28A6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届出者氏名　　　　　　　　　　　　　　　　　</w:t>
      </w:r>
    </w:p>
    <w:p w:rsidR="00DA5FC0" w:rsidRPr="005E28A6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D15166" w:rsidRPr="008C3CCF" w:rsidRDefault="00F64667" w:rsidP="00F73C4B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大町町</w:t>
      </w:r>
      <w:r w:rsidR="00F73C4B" w:rsidRPr="005E28A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乳児等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支援</w:t>
      </w:r>
      <w:r w:rsidR="0084539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給付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こども誰でも通園制度）</w:t>
      </w:r>
      <w:r w:rsidR="0084539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認定変更届</w:t>
      </w:r>
    </w:p>
    <w:p w:rsidR="00F73C4B" w:rsidRPr="000129FB" w:rsidRDefault="00F73C4B" w:rsidP="00F73C4B">
      <w:pPr>
        <w:jc w:val="center"/>
        <w:rPr>
          <w:rFonts w:ascii="BIZ UD明朝 Medium" w:eastAsia="BIZ UD明朝 Medium" w:hAnsi="BIZ UD明朝 Medium"/>
          <w:sz w:val="22"/>
          <w:szCs w:val="24"/>
        </w:rPr>
      </w:pPr>
    </w:p>
    <w:p w:rsidR="00DA5FC0" w:rsidRPr="00944EF2" w:rsidRDefault="00845396" w:rsidP="008C3CCF">
      <w:pPr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次のとおり</w:t>
      </w:r>
      <w:r w:rsidR="00F73C4B" w:rsidRPr="00944EF2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乳児</w:t>
      </w:r>
      <w:r w:rsidR="008C3CCF" w:rsidRPr="00944EF2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等</w:t>
      </w:r>
      <w:r w:rsidR="00F73C4B" w:rsidRPr="00944EF2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支援給付認定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について</w:t>
      </w:r>
      <w:r w:rsidR="0098315D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、変更を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届</w:t>
      </w:r>
      <w:r w:rsidR="002A6A11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け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出ます</w:t>
      </w:r>
      <w:r w:rsidR="00DA5FC0" w:rsidRPr="00944EF2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。</w:t>
      </w:r>
    </w:p>
    <w:p w:rsidR="008C3CCF" w:rsidRPr="00944EF2" w:rsidRDefault="008C3CCF" w:rsidP="008C3CCF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8C3CCF" w:rsidRPr="00944EF2" w:rsidRDefault="00845396" w:rsidP="008C3CCF">
      <w:pPr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※変更後の内容で記入してください。</w:t>
      </w:r>
    </w:p>
    <w:tbl>
      <w:tblPr>
        <w:tblW w:w="97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835"/>
        <w:gridCol w:w="2268"/>
        <w:gridCol w:w="3066"/>
      </w:tblGrid>
      <w:tr w:rsidR="00845396" w:rsidRPr="00944EF2" w:rsidTr="00845396">
        <w:trPr>
          <w:trHeight w:val="375"/>
        </w:trPr>
        <w:tc>
          <w:tcPr>
            <w:tcW w:w="1546" w:type="dxa"/>
            <w:shd w:val="clear" w:color="auto" w:fill="FFFFFF" w:themeFill="background1"/>
            <w:vAlign w:val="center"/>
          </w:tcPr>
          <w:p w:rsidR="00845396" w:rsidRPr="00944EF2" w:rsidRDefault="00845396" w:rsidP="00D1516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45396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6"/>
              </w:rPr>
              <w:t>ログインＩＤ（メールアドレス）</w:t>
            </w:r>
          </w:p>
        </w:tc>
        <w:tc>
          <w:tcPr>
            <w:tcW w:w="3066" w:type="dxa"/>
            <w:vAlign w:val="center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845396" w:rsidRPr="00944EF2" w:rsidTr="00845396">
        <w:trPr>
          <w:trHeight w:val="375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845396" w:rsidRPr="00944EF2" w:rsidRDefault="00845396" w:rsidP="00D1516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保護者名</w:t>
            </w:r>
          </w:p>
        </w:tc>
        <w:tc>
          <w:tcPr>
            <w:tcW w:w="2835" w:type="dxa"/>
            <w:vMerge w:val="restart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Align w:val="center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845396" w:rsidRPr="00944EF2" w:rsidTr="00845396">
        <w:trPr>
          <w:trHeight w:val="375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845396" w:rsidRPr="00944EF2" w:rsidRDefault="00845396" w:rsidP="00D1516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3066" w:type="dxa"/>
            <w:vAlign w:val="center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45396" w:rsidRPr="00944EF2" w:rsidTr="00845396">
        <w:trPr>
          <w:trHeight w:val="375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845396" w:rsidRPr="00944EF2" w:rsidRDefault="00845396" w:rsidP="00D1516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3066" w:type="dxa"/>
            <w:vAlign w:val="center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8C3CCF" w:rsidRDefault="008C3CCF" w:rsidP="00091118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W w:w="97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835"/>
        <w:gridCol w:w="2268"/>
        <w:gridCol w:w="3066"/>
      </w:tblGrid>
      <w:tr w:rsidR="00845396" w:rsidRPr="00944EF2" w:rsidTr="009C184C">
        <w:trPr>
          <w:trHeight w:val="340"/>
        </w:trPr>
        <w:tc>
          <w:tcPr>
            <w:tcW w:w="1546" w:type="dxa"/>
            <w:shd w:val="clear" w:color="auto" w:fill="FFFFFF" w:themeFill="background1"/>
            <w:vAlign w:val="center"/>
          </w:tcPr>
          <w:p w:rsidR="00845396" w:rsidRPr="00944EF2" w:rsidRDefault="00845396" w:rsidP="004A0E4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845396" w:rsidRPr="00944EF2" w:rsidRDefault="00845396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Merge w:val="restart"/>
            <w:vAlign w:val="center"/>
          </w:tcPr>
          <w:p w:rsidR="00845396" w:rsidRPr="00944EF2" w:rsidRDefault="00845396" w:rsidP="0084539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845396" w:rsidRPr="00944EF2" w:rsidTr="009C184C">
        <w:trPr>
          <w:trHeight w:val="567"/>
        </w:trPr>
        <w:tc>
          <w:tcPr>
            <w:tcW w:w="1546" w:type="dxa"/>
            <w:shd w:val="clear" w:color="auto" w:fill="FFFFFF" w:themeFill="background1"/>
            <w:vAlign w:val="center"/>
          </w:tcPr>
          <w:p w:rsidR="00845396" w:rsidRPr="00944EF2" w:rsidRDefault="00845396" w:rsidP="004A0E4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845396" w:rsidRPr="00944EF2" w:rsidRDefault="00845396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845396" w:rsidRPr="00944EF2" w:rsidRDefault="00845396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84C" w:rsidRPr="00944EF2" w:rsidTr="009C184C">
        <w:trPr>
          <w:trHeight w:val="34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Merge w:val="restart"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9C184C" w:rsidRPr="00944EF2" w:rsidTr="009C184C">
        <w:trPr>
          <w:trHeight w:val="567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84C" w:rsidRPr="00944EF2" w:rsidTr="009C184C">
        <w:trPr>
          <w:trHeight w:val="34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Merge w:val="restart"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9C184C" w:rsidRPr="00944EF2" w:rsidTr="00845396">
        <w:trPr>
          <w:trHeight w:val="57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84C" w:rsidRPr="00944EF2" w:rsidTr="009C184C">
        <w:trPr>
          <w:trHeight w:val="34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Merge w:val="restart"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9C184C" w:rsidRPr="00944EF2" w:rsidTr="00845396">
        <w:trPr>
          <w:trHeight w:val="57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845396" w:rsidRDefault="00845396" w:rsidP="00091118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</w:p>
    <w:p w:rsidR="009C184C" w:rsidRDefault="009C184C" w:rsidP="00091118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  <w:r>
        <w:rPr>
          <w:rStyle w:val="cm"/>
          <w:rFonts w:ascii="BIZ UD明朝 Medium" w:eastAsia="BIZ UD明朝 Medium" w:hAnsi="BIZ UD明朝 Medium" w:hint="eastAsia"/>
          <w:color w:val="000000" w:themeColor="text1"/>
          <w:sz w:val="22"/>
        </w:rPr>
        <w:t xml:space="preserve">　以下に、変更箇所と内容を記載します。</w:t>
      </w:r>
    </w:p>
    <w:tbl>
      <w:tblPr>
        <w:tblW w:w="97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8169"/>
      </w:tblGrid>
      <w:tr w:rsidR="009C184C" w:rsidRPr="00944EF2" w:rsidTr="009C184C">
        <w:trPr>
          <w:trHeight w:val="51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4A0E4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変更箇所</w:t>
            </w:r>
          </w:p>
        </w:tc>
        <w:tc>
          <w:tcPr>
            <w:tcW w:w="8169" w:type="dxa"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　氏　　　　□　住所　　　　□　電話番号　　　　□　その他</w:t>
            </w:r>
          </w:p>
        </w:tc>
      </w:tr>
    </w:tbl>
    <w:p w:rsidR="009C184C" w:rsidRDefault="009C184C" w:rsidP="00091118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W w:w="97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8169"/>
      </w:tblGrid>
      <w:tr w:rsidR="009C184C" w:rsidRPr="00944EF2" w:rsidTr="004A0E4B">
        <w:trPr>
          <w:trHeight w:val="589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4A0E4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変更内容</w:t>
            </w:r>
          </w:p>
        </w:tc>
        <w:tc>
          <w:tcPr>
            <w:tcW w:w="8169" w:type="dxa"/>
            <w:vAlign w:val="center"/>
          </w:tcPr>
          <w:p w:rsidR="009C184C" w:rsidRDefault="009C184C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　変更前の氏　　　（　　　　　　　　　　　　　　　　　　）　　</w:t>
            </w:r>
          </w:p>
          <w:p w:rsidR="009C184C" w:rsidRDefault="009C184C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　変更前の住所　　（　　　　　　　　　　　　　　　　　　）</w:t>
            </w:r>
          </w:p>
          <w:p w:rsidR="009C184C" w:rsidRDefault="009C184C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　変更前の電話番号（　　　　　　　　　　　　　　　　　　）</w:t>
            </w:r>
          </w:p>
          <w:p w:rsidR="009C184C" w:rsidRPr="00944EF2" w:rsidRDefault="009C184C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　その他変更事項　（　　　　　　　　　　　　　　　　　　）</w:t>
            </w:r>
          </w:p>
        </w:tc>
      </w:tr>
    </w:tbl>
    <w:p w:rsidR="009C184C" w:rsidRDefault="009C184C" w:rsidP="009C184C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W w:w="97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8169"/>
      </w:tblGrid>
      <w:tr w:rsidR="009C184C" w:rsidRPr="00944EF2" w:rsidTr="009C184C">
        <w:trPr>
          <w:trHeight w:val="51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4A0E4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変更理由</w:t>
            </w:r>
          </w:p>
        </w:tc>
        <w:tc>
          <w:tcPr>
            <w:tcW w:w="8169" w:type="dxa"/>
            <w:vAlign w:val="center"/>
          </w:tcPr>
          <w:p w:rsidR="009C184C" w:rsidRPr="00944EF2" w:rsidRDefault="009C184C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　婚姻等　　□　引越し　　　□　その他</w:t>
            </w:r>
            <w:r w:rsidR="00585D81">
              <w:rPr>
                <w:rFonts w:ascii="BIZ UD明朝 Medium" w:eastAsia="BIZ UD明朝 Medium" w:hAnsi="BIZ UD明朝 Medium" w:hint="eastAsia"/>
                <w:color w:val="000000" w:themeColor="text1"/>
              </w:rPr>
              <w:t>（　　　　　　　　　　　　　　　）</w:t>
            </w:r>
          </w:p>
        </w:tc>
      </w:tr>
    </w:tbl>
    <w:p w:rsidR="009C184C" w:rsidRPr="009C184C" w:rsidRDefault="009C184C" w:rsidP="00091118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</w:p>
    <w:sectPr w:rsidR="009C184C" w:rsidRPr="009C184C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29" w:rsidRDefault="00CA1829" w:rsidP="00DA5FC0">
      <w:r>
        <w:separator/>
      </w:r>
    </w:p>
  </w:endnote>
  <w:endnote w:type="continuationSeparator" w:id="0">
    <w:p w:rsidR="00CA1829" w:rsidRDefault="00CA1829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29" w:rsidRDefault="00CA1829" w:rsidP="00DA5FC0">
      <w:r>
        <w:separator/>
      </w:r>
    </w:p>
  </w:footnote>
  <w:footnote w:type="continuationSeparator" w:id="0">
    <w:p w:rsidR="00CA1829" w:rsidRDefault="00CA1829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84704"/>
    <w:rsid w:val="00091118"/>
    <w:rsid w:val="000969F6"/>
    <w:rsid w:val="001079D4"/>
    <w:rsid w:val="00172EE9"/>
    <w:rsid w:val="00185D14"/>
    <w:rsid w:val="001A175B"/>
    <w:rsid w:val="001A1B0C"/>
    <w:rsid w:val="001B6FDE"/>
    <w:rsid w:val="001D542F"/>
    <w:rsid w:val="001D5ED1"/>
    <w:rsid w:val="001E17B9"/>
    <w:rsid w:val="001E4653"/>
    <w:rsid w:val="001F2C66"/>
    <w:rsid w:val="00203E97"/>
    <w:rsid w:val="0021451E"/>
    <w:rsid w:val="002963F0"/>
    <w:rsid w:val="002A6A11"/>
    <w:rsid w:val="002C7405"/>
    <w:rsid w:val="002D6664"/>
    <w:rsid w:val="002E5857"/>
    <w:rsid w:val="002F5836"/>
    <w:rsid w:val="002F5A7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A0E4B"/>
    <w:rsid w:val="004B6CD3"/>
    <w:rsid w:val="004D21FF"/>
    <w:rsid w:val="005075AB"/>
    <w:rsid w:val="00540CE4"/>
    <w:rsid w:val="00560742"/>
    <w:rsid w:val="00562C48"/>
    <w:rsid w:val="00585D81"/>
    <w:rsid w:val="005D76E1"/>
    <w:rsid w:val="005E0AD3"/>
    <w:rsid w:val="005E28A6"/>
    <w:rsid w:val="006263EB"/>
    <w:rsid w:val="006349E4"/>
    <w:rsid w:val="00664D17"/>
    <w:rsid w:val="006B6FEA"/>
    <w:rsid w:val="006D4E80"/>
    <w:rsid w:val="006E187A"/>
    <w:rsid w:val="0070232E"/>
    <w:rsid w:val="007270FB"/>
    <w:rsid w:val="00742B0D"/>
    <w:rsid w:val="00762B61"/>
    <w:rsid w:val="007653CB"/>
    <w:rsid w:val="007F24BA"/>
    <w:rsid w:val="008142CC"/>
    <w:rsid w:val="008276D4"/>
    <w:rsid w:val="00845396"/>
    <w:rsid w:val="008B0AAD"/>
    <w:rsid w:val="008B7FBC"/>
    <w:rsid w:val="008C2A1D"/>
    <w:rsid w:val="008C3CCF"/>
    <w:rsid w:val="008D4371"/>
    <w:rsid w:val="008E1744"/>
    <w:rsid w:val="008E27FE"/>
    <w:rsid w:val="008F7B21"/>
    <w:rsid w:val="0090196F"/>
    <w:rsid w:val="009043B0"/>
    <w:rsid w:val="009267BD"/>
    <w:rsid w:val="00931C2A"/>
    <w:rsid w:val="00944EF2"/>
    <w:rsid w:val="0095542B"/>
    <w:rsid w:val="0097024C"/>
    <w:rsid w:val="0098315D"/>
    <w:rsid w:val="009C18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65E5E"/>
    <w:rsid w:val="00B82692"/>
    <w:rsid w:val="00B864FE"/>
    <w:rsid w:val="00B95D9E"/>
    <w:rsid w:val="00BE0D2B"/>
    <w:rsid w:val="00BF48A9"/>
    <w:rsid w:val="00C25308"/>
    <w:rsid w:val="00C847F2"/>
    <w:rsid w:val="00C86D79"/>
    <w:rsid w:val="00CA1829"/>
    <w:rsid w:val="00CB6D75"/>
    <w:rsid w:val="00D07362"/>
    <w:rsid w:val="00D15166"/>
    <w:rsid w:val="00D27C6A"/>
    <w:rsid w:val="00D37010"/>
    <w:rsid w:val="00D63770"/>
    <w:rsid w:val="00DA1E3F"/>
    <w:rsid w:val="00DA5FC0"/>
    <w:rsid w:val="00DC0B41"/>
    <w:rsid w:val="00DC607D"/>
    <w:rsid w:val="00DD78AA"/>
    <w:rsid w:val="00DE0BCB"/>
    <w:rsid w:val="00DE5788"/>
    <w:rsid w:val="00E817FF"/>
    <w:rsid w:val="00ED280F"/>
    <w:rsid w:val="00EF219A"/>
    <w:rsid w:val="00EF3D11"/>
    <w:rsid w:val="00F31EB6"/>
    <w:rsid w:val="00F36873"/>
    <w:rsid w:val="00F4590B"/>
    <w:rsid w:val="00F54382"/>
    <w:rsid w:val="00F64667"/>
    <w:rsid w:val="00F73C4B"/>
    <w:rsid w:val="00F7402E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094980-E5A3-41B4-80DE-BA1B8E58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A5FC0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DA5FC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DA5FC0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DA5FC0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DA5FC0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A5FC0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5FC0"/>
    <w:rPr>
      <w:rFonts w:cs="Times New Roman"/>
    </w:rPr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f">
    <w:name w:val="記 (文字)"/>
    <w:basedOn w:val="a0"/>
    <w:link w:val="ae"/>
    <w:uiPriority w:val="99"/>
    <w:locked/>
    <w:rsid w:val="00DA5FC0"/>
    <w:rPr>
      <w:rFonts w:ascii="ＭＳ 明朝" w:eastAsia="ＭＳ 明朝" w:hAnsi="Century" w:cs="Times New Roman"/>
      <w:sz w:val="20"/>
      <w:szCs w:val="20"/>
    </w:rPr>
  </w:style>
  <w:style w:type="table" w:styleId="af0">
    <w:name w:val="Table Grid"/>
    <w:basedOn w:val="a1"/>
    <w:uiPriority w:val="39"/>
    <w:rsid w:val="00DA5FC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B864FE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B864FE"/>
    <w:rPr>
      <w:rFonts w:cs="Times New Roman"/>
      <w:b/>
      <w:bCs/>
    </w:rPr>
  </w:style>
  <w:style w:type="paragraph" w:styleId="af6">
    <w:name w:val="Revision"/>
    <w:hidden/>
    <w:uiPriority w:val="99"/>
    <w:semiHidden/>
    <w:rsid w:val="009E38DE"/>
    <w:rPr>
      <w:szCs w:val="22"/>
    </w:rPr>
  </w:style>
  <w:style w:type="character" w:styleId="af7">
    <w:name w:val="Mention"/>
    <w:basedOn w:val="a0"/>
    <w:uiPriority w:val="99"/>
    <w:unhideWhenUsed/>
    <w:rsid w:val="00F87715"/>
    <w:rPr>
      <w:rFonts w:cs="Times New Roman"/>
      <w:color w:val="2B579A"/>
      <w:shd w:val="clear" w:color="auto" w:fill="E1DFDD"/>
    </w:rPr>
  </w:style>
  <w:style w:type="character" w:customStyle="1" w:styleId="cm">
    <w:name w:val="cm"/>
    <w:rsid w:val="00091118"/>
  </w:style>
  <w:style w:type="paragraph" w:styleId="af8">
    <w:name w:val="No Spacing"/>
    <w:uiPriority w:val="1"/>
    <w:qFormat/>
    <w:rsid w:val="0009111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ＭＳ 明朝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df34b1d2f51c2f6b3dac2bb38d264661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3ebe93bcd25a055548242657601f552f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9E6A-A659-4F89-BDBC-85DE2A38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EC2AB-D5F0-43EE-984E-0BEABEC791A5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f1e29f5-1aa2-4ed7-a4c5-0f459278da9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330ab88-f52b-4420-a6fd-2bcb7a481ba9"/>
  </ds:schemaRefs>
</ds:datastoreItem>
</file>

<file path=customXml/itemProps4.xml><?xml version="1.0" encoding="utf-8"?>
<ds:datastoreItem xmlns:ds="http://schemas.openxmlformats.org/officeDocument/2006/customXml" ds:itemID="{6703E4F4-4BAC-4D64-BF63-788C7379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85</dc:creator>
  <cp:keywords/>
  <dc:description/>
  <cp:lastModifiedBy>PC085</cp:lastModifiedBy>
  <cp:revision>2</cp:revision>
  <cp:lastPrinted>2026-01-21T10:01:00Z</cp:lastPrinted>
  <dcterms:created xsi:type="dcterms:W3CDTF">2026-06-10T00:42:00Z</dcterms:created>
  <dcterms:modified xsi:type="dcterms:W3CDTF">2026-06-10T00:42:00Z</dcterms:modified>
</cp:coreProperties>
</file>